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FE083" w14:textId="77777777" w:rsidR="00083B51" w:rsidRPr="003938DA" w:rsidRDefault="003938DA" w:rsidP="003938DA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938DA">
        <w:rPr>
          <w:rFonts w:ascii="ＭＳ ゴシック" w:eastAsia="ＭＳ ゴシック" w:hAnsi="ＭＳ ゴシック" w:hint="eastAsia"/>
          <w:sz w:val="40"/>
          <w:szCs w:val="40"/>
        </w:rPr>
        <w:t>推　　薦　　書</w:t>
      </w:r>
    </w:p>
    <w:p w14:paraId="13AFE084" w14:textId="77777777" w:rsidR="003938DA" w:rsidRDefault="003938DA" w:rsidP="00EB3871"/>
    <w:p w14:paraId="13AFE085" w14:textId="77777777" w:rsidR="003938DA" w:rsidRPr="003938DA" w:rsidRDefault="003E17AD" w:rsidP="00E00F4D">
      <w:pPr>
        <w:spacing w:afterLines="40" w:after="123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3938DA" w:rsidRPr="003938DA">
        <w:rPr>
          <w:rFonts w:asciiTheme="majorEastAsia" w:eastAsiaTheme="majorEastAsia" w:hAnsiTheme="majorEastAsia" w:hint="eastAsia"/>
        </w:rPr>
        <w:t xml:space="preserve">　　　年　　　月　　　日</w:t>
      </w:r>
    </w:p>
    <w:p w14:paraId="13AFE086" w14:textId="77777777" w:rsidR="003938DA" w:rsidRPr="00C40775" w:rsidRDefault="003938DA">
      <w:pPr>
        <w:rPr>
          <w:rFonts w:asciiTheme="majorEastAsia" w:eastAsiaTheme="majorEastAsia" w:hAnsiTheme="majorEastAsia"/>
          <w:sz w:val="28"/>
          <w:szCs w:val="28"/>
        </w:rPr>
      </w:pPr>
      <w:r w:rsidRPr="00C40775">
        <w:rPr>
          <w:rFonts w:asciiTheme="majorEastAsia" w:eastAsiaTheme="majorEastAsia" w:hAnsiTheme="majorEastAsia" w:hint="eastAsia"/>
          <w:sz w:val="28"/>
          <w:szCs w:val="28"/>
        </w:rPr>
        <w:t xml:space="preserve">　鹿児島純心女子大学長　殿</w:t>
      </w:r>
    </w:p>
    <w:p w14:paraId="13AFE087" w14:textId="77777777" w:rsidR="003938DA" w:rsidRDefault="003938DA" w:rsidP="00EB3871">
      <w:pPr>
        <w:ind w:rightChars="463" w:right="949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校</w:t>
      </w:r>
    </w:p>
    <w:p w14:paraId="13AFE088" w14:textId="77777777" w:rsidR="003938DA" w:rsidRDefault="003938DA" w:rsidP="00E00F4D">
      <w:pPr>
        <w:spacing w:afterLines="20" w:after="61"/>
        <w:rPr>
          <w:rFonts w:asciiTheme="majorEastAsia" w:eastAsiaTheme="majorEastAsia" w:hAnsiTheme="majorEastAsia"/>
        </w:rPr>
      </w:pPr>
    </w:p>
    <w:p w14:paraId="13AFE089" w14:textId="08304E4A" w:rsidR="003938DA" w:rsidRDefault="003938DA" w:rsidP="00EB3871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校　長　　　　</w:t>
      </w:r>
      <w:r w:rsidR="00B933AD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　　　　印</w:t>
      </w:r>
    </w:p>
    <w:p w14:paraId="13AFE08B" w14:textId="7666633E" w:rsidR="003938DA" w:rsidRDefault="003938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生徒を志願者として推薦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8080"/>
      </w:tblGrid>
      <w:tr w:rsidR="003938DA" w14:paraId="13AFE092" w14:textId="77777777" w:rsidTr="00674778">
        <w:trPr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14:paraId="13AFE08C" w14:textId="77777777" w:rsidR="003938DA" w:rsidRDefault="003938DA" w:rsidP="003938DA">
            <w:pPr>
              <w:spacing w:beforeLines="20" w:before="61"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8D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  <w:p w14:paraId="13AFE08D" w14:textId="77777777" w:rsidR="003938DA" w:rsidRDefault="003938DA" w:rsidP="00CC320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38DA">
              <w:rPr>
                <w:rFonts w:asciiTheme="majorEastAsia" w:eastAsiaTheme="majorEastAsia" w:hAnsiTheme="majorEastAsia" w:hint="eastAsia"/>
                <w:sz w:val="24"/>
                <w:szCs w:val="24"/>
              </w:rPr>
              <w:t>生徒氏名</w:t>
            </w:r>
          </w:p>
          <w:p w14:paraId="13AFE08E" w14:textId="77777777" w:rsidR="003938DA" w:rsidRPr="003938DA" w:rsidRDefault="003938DA" w:rsidP="00612E5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12" w:space="0" w:color="auto"/>
              <w:right w:val="single" w:sz="12" w:space="0" w:color="auto"/>
            </w:tcBorders>
          </w:tcPr>
          <w:p w14:paraId="13AFE090" w14:textId="086C0B03" w:rsidR="00CC320A" w:rsidRDefault="00CC320A" w:rsidP="00CC320A">
            <w:pPr>
              <w:spacing w:line="320" w:lineRule="exact"/>
              <w:ind w:leftChars="50" w:left="10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3EF34ED" w14:textId="77777777" w:rsidR="00674778" w:rsidRDefault="00674778" w:rsidP="00CC320A">
            <w:pPr>
              <w:spacing w:line="320" w:lineRule="exact"/>
              <w:ind w:leftChars="50" w:left="10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3AFE091" w14:textId="77777777" w:rsidR="00CC320A" w:rsidRDefault="003938DA" w:rsidP="003E32BD">
            <w:pPr>
              <w:spacing w:afterLines="20" w:after="61"/>
              <w:ind w:rightChars="142" w:right="291" w:firstLineChars="2100" w:firstLine="4306"/>
              <w:jc w:val="right"/>
              <w:rPr>
                <w:rFonts w:asciiTheme="majorEastAsia" w:eastAsiaTheme="majorEastAsia" w:hAnsiTheme="majorEastAsia"/>
              </w:rPr>
            </w:pPr>
            <w:r w:rsidRPr="003938DA">
              <w:rPr>
                <w:rFonts w:asciiTheme="majorEastAsia" w:eastAsiaTheme="majorEastAsia" w:hAnsiTheme="majorEastAsia" w:hint="eastAsia"/>
              </w:rPr>
              <w:t>平成　　　年　　　月　　　日</w:t>
            </w:r>
            <w:r>
              <w:rPr>
                <w:rFonts w:asciiTheme="majorEastAsia" w:eastAsiaTheme="majorEastAsia" w:hAnsiTheme="majorEastAsia" w:hint="eastAsia"/>
              </w:rPr>
              <w:t>生</w:t>
            </w:r>
          </w:p>
        </w:tc>
      </w:tr>
      <w:tr w:rsidR="003938DA" w14:paraId="13AFE099" w14:textId="77777777" w:rsidTr="00674778">
        <w:trPr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516B386D" w14:textId="77777777" w:rsidR="00674778" w:rsidRPr="00674778" w:rsidRDefault="00674778" w:rsidP="00C1189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14:paraId="1D9FC33A" w14:textId="15113D59" w:rsidR="003938DA" w:rsidRDefault="007E4592" w:rsidP="00C1189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志望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科</w:t>
            </w:r>
          </w:p>
          <w:p w14:paraId="13AFE097" w14:textId="7382B371" w:rsidR="00674778" w:rsidRPr="00674778" w:rsidRDefault="00674778" w:rsidP="00C1189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8080" w:type="dxa"/>
            <w:tcBorders>
              <w:right w:val="single" w:sz="12" w:space="0" w:color="auto"/>
            </w:tcBorders>
            <w:vAlign w:val="bottom"/>
          </w:tcPr>
          <w:p w14:paraId="2FDEB756" w14:textId="40381EA3" w:rsidR="003938DA" w:rsidRDefault="007E4592" w:rsidP="00C11893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教育・心理学科　</w:t>
            </w:r>
            <w:r w:rsidR="00B933AD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看護学科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 xml:space="preserve">　　健康栄養学科</w:t>
            </w:r>
          </w:p>
          <w:p w14:paraId="508779C7" w14:textId="77777777" w:rsidR="003E32BD" w:rsidRPr="00674778" w:rsidRDefault="003E32BD" w:rsidP="00C11893">
            <w:pPr>
              <w:spacing w:line="100" w:lineRule="exact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  <w:p w14:paraId="13AFE098" w14:textId="09F9A85F" w:rsidR="003E32BD" w:rsidRPr="003E32BD" w:rsidRDefault="003E32BD" w:rsidP="00C1189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32BD">
              <w:rPr>
                <w:rFonts w:asciiTheme="majorEastAsia" w:eastAsiaTheme="majorEastAsia" w:hAnsiTheme="majorEastAsia" w:hint="eastAsia"/>
                <w:sz w:val="16"/>
                <w:szCs w:val="16"/>
              </w:rPr>
              <w:t>※該当する学科名を〇で囲んでください。</w:t>
            </w:r>
          </w:p>
        </w:tc>
      </w:tr>
      <w:tr w:rsidR="00CC320A" w14:paraId="13AFE09B" w14:textId="77777777" w:rsidTr="00C11893">
        <w:trPr>
          <w:trHeight w:val="482"/>
          <w:jc w:val="center"/>
        </w:trPr>
        <w:tc>
          <w:tcPr>
            <w:tcW w:w="9464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AFE09A" w14:textId="120544FC" w:rsidR="00CC320A" w:rsidRDefault="007E4592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評価</w:t>
            </w:r>
          </w:p>
        </w:tc>
      </w:tr>
      <w:tr w:rsidR="00CC320A" w14:paraId="13AFE09D" w14:textId="77777777" w:rsidTr="00C11893">
        <w:trPr>
          <w:trHeight w:val="482"/>
          <w:jc w:val="center"/>
        </w:trPr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AFE09C" w14:textId="267A3800" w:rsidR="00CC320A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  <w:r w:rsidRPr="00612E55">
              <w:rPr>
                <w:rFonts w:asciiTheme="majorEastAsia" w:eastAsiaTheme="majorEastAsia" w:hAnsiTheme="majorEastAsia" w:hint="eastAsia"/>
                <w:szCs w:val="21"/>
              </w:rPr>
              <w:t>(1)</w:t>
            </w:r>
            <w:r w:rsidR="007E4592">
              <w:rPr>
                <w:rFonts w:asciiTheme="majorEastAsia" w:eastAsiaTheme="majorEastAsia" w:hAnsiTheme="majorEastAsia" w:hint="eastAsia"/>
                <w:szCs w:val="21"/>
              </w:rPr>
              <w:t xml:space="preserve"> 知識・技能</w:t>
            </w:r>
          </w:p>
        </w:tc>
      </w:tr>
      <w:tr w:rsidR="00CC320A" w14:paraId="13AFE09F" w14:textId="77777777" w:rsidTr="00C11893">
        <w:trPr>
          <w:trHeight w:val="482"/>
          <w:jc w:val="center"/>
        </w:trPr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AFE09E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7DB3" w14:paraId="68979B65" w14:textId="77777777" w:rsidTr="00C11893">
        <w:trPr>
          <w:trHeight w:val="482"/>
          <w:jc w:val="center"/>
        </w:trPr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E176CE" w14:textId="77777777" w:rsidR="00557DB3" w:rsidRPr="00CC320A" w:rsidRDefault="00557DB3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7DB3" w14:paraId="6B3911C0" w14:textId="77777777" w:rsidTr="00C11893">
        <w:trPr>
          <w:trHeight w:val="482"/>
          <w:jc w:val="center"/>
        </w:trPr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A2D1" w14:textId="77777777" w:rsidR="00557DB3" w:rsidRPr="00CC320A" w:rsidRDefault="00557DB3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7DB3" w14:paraId="2C19F66C" w14:textId="77777777" w:rsidTr="00C11893">
        <w:trPr>
          <w:trHeight w:val="482"/>
          <w:jc w:val="center"/>
        </w:trPr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6AED30" w14:textId="77777777" w:rsidR="00557DB3" w:rsidRPr="00CC320A" w:rsidRDefault="00557DB3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13AFE0A1" w14:textId="77777777" w:rsidTr="00C11893">
        <w:trPr>
          <w:trHeight w:val="482"/>
          <w:jc w:val="center"/>
        </w:trPr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AFE0A0" w14:textId="03B455C8" w:rsidR="00CC320A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  <w:r w:rsidRPr="00612E55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557DB3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612E55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557DB3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557DB3">
              <w:rPr>
                <w:rFonts w:asciiTheme="majorEastAsia" w:eastAsiaTheme="majorEastAsia" w:hAnsiTheme="majorEastAsia" w:hint="eastAsia"/>
                <w:szCs w:val="21"/>
              </w:rPr>
              <w:t>思考力・判断力・表現力</w:t>
            </w:r>
          </w:p>
        </w:tc>
      </w:tr>
      <w:tr w:rsidR="00CC320A" w14:paraId="13AFE0A3" w14:textId="77777777" w:rsidTr="00C11893">
        <w:trPr>
          <w:trHeight w:val="482"/>
          <w:jc w:val="center"/>
        </w:trPr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AFE0A2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7DB3" w14:paraId="72036D41" w14:textId="77777777" w:rsidTr="00C11893">
        <w:trPr>
          <w:trHeight w:val="482"/>
          <w:jc w:val="center"/>
        </w:trPr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94A179" w14:textId="77777777" w:rsidR="00557DB3" w:rsidRPr="00CC320A" w:rsidRDefault="00557DB3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13AFE0A5" w14:textId="77777777" w:rsidTr="00C11893">
        <w:trPr>
          <w:trHeight w:val="482"/>
          <w:jc w:val="center"/>
        </w:trPr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AFE0A4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13AFE0A7" w14:textId="77777777" w:rsidTr="00C11893">
        <w:trPr>
          <w:trHeight w:val="482"/>
          <w:jc w:val="center"/>
        </w:trPr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AFE0A6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13AFE0A9" w14:textId="77777777" w:rsidTr="00C11893">
        <w:trPr>
          <w:trHeight w:val="482"/>
          <w:jc w:val="center"/>
        </w:trPr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AFE0A8" w14:textId="374EAA5B" w:rsidR="00CC320A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  <w:r w:rsidRPr="00612E55">
              <w:rPr>
                <w:rFonts w:asciiTheme="majorEastAsia" w:eastAsiaTheme="majorEastAsia" w:hAnsiTheme="majorEastAsia" w:hint="eastAsia"/>
                <w:szCs w:val="21"/>
              </w:rPr>
              <w:t>(3)</w:t>
            </w:r>
            <w:r w:rsidR="00557DB3">
              <w:rPr>
                <w:rFonts w:asciiTheme="majorEastAsia" w:eastAsiaTheme="majorEastAsia" w:hAnsiTheme="majorEastAsia" w:hint="eastAsia"/>
                <w:szCs w:val="21"/>
              </w:rPr>
              <w:t xml:space="preserve"> 主体性を持って多様な人々と協働して学ぶ態度</w:t>
            </w:r>
          </w:p>
        </w:tc>
      </w:tr>
      <w:tr w:rsidR="00CC320A" w14:paraId="13AFE0AB" w14:textId="77777777" w:rsidTr="00C11893">
        <w:trPr>
          <w:trHeight w:val="482"/>
          <w:jc w:val="center"/>
        </w:trPr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AFE0AA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13AFE0AD" w14:textId="77777777" w:rsidTr="00C11893">
        <w:trPr>
          <w:trHeight w:val="482"/>
          <w:jc w:val="center"/>
        </w:trPr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AFE0AC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13AFE0AF" w14:textId="77777777" w:rsidTr="00C11893">
        <w:trPr>
          <w:trHeight w:val="482"/>
          <w:jc w:val="center"/>
        </w:trPr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AFE0AE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13AFE0B1" w14:textId="77777777" w:rsidTr="00C11893">
        <w:trPr>
          <w:trHeight w:val="482"/>
          <w:jc w:val="center"/>
        </w:trPr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FE0B0" w14:textId="7B0F589C" w:rsidR="00CC320A" w:rsidRPr="00612E55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3AFE0BA" w14:textId="6ED0285D" w:rsidR="003938DA" w:rsidRPr="003938DA" w:rsidRDefault="002129C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上記「推薦書」と様式が同様であれば、別紙に作成の上、提出しても構いません。</w:t>
      </w:r>
    </w:p>
    <w:sectPr w:rsidR="003938DA" w:rsidRPr="003938DA" w:rsidSect="001541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25" w:right="851" w:bottom="510" w:left="1701" w:header="720" w:footer="720" w:gutter="0"/>
      <w:cols w:space="425"/>
      <w:docGrid w:type="linesAndChars" w:linePitch="309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FE0BD" w14:textId="77777777" w:rsidR="004A6A34" w:rsidRDefault="004A6A34" w:rsidP="00EC176F">
      <w:r>
        <w:separator/>
      </w:r>
    </w:p>
  </w:endnote>
  <w:endnote w:type="continuationSeparator" w:id="0">
    <w:p w14:paraId="13AFE0BE" w14:textId="77777777" w:rsidR="004A6A34" w:rsidRDefault="004A6A34" w:rsidP="00EC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24D5" w14:textId="77777777" w:rsidR="008F52E8" w:rsidRDefault="008F52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77D2" w14:textId="77777777" w:rsidR="008F52E8" w:rsidRPr="008F52E8" w:rsidRDefault="008F52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E4E1C" w14:textId="77777777" w:rsidR="008F52E8" w:rsidRDefault="008F52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FE0BB" w14:textId="77777777" w:rsidR="004A6A34" w:rsidRDefault="004A6A34" w:rsidP="00EC176F">
      <w:r>
        <w:separator/>
      </w:r>
    </w:p>
  </w:footnote>
  <w:footnote w:type="continuationSeparator" w:id="0">
    <w:p w14:paraId="13AFE0BC" w14:textId="77777777" w:rsidR="004A6A34" w:rsidRDefault="004A6A34" w:rsidP="00EC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14D24" w14:textId="77777777" w:rsidR="008F52E8" w:rsidRDefault="008F52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A0AA" w14:textId="77777777" w:rsidR="008F52E8" w:rsidRDefault="008F52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A35A0" w14:textId="77777777" w:rsidR="008F52E8" w:rsidRDefault="008F52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5"/>
  <w:drawingGridVerticalSpacing w:val="30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8DA"/>
    <w:rsid w:val="00057251"/>
    <w:rsid w:val="00083B51"/>
    <w:rsid w:val="00154108"/>
    <w:rsid w:val="002129C8"/>
    <w:rsid w:val="00252A0A"/>
    <w:rsid w:val="002D57B6"/>
    <w:rsid w:val="00384500"/>
    <w:rsid w:val="003938DA"/>
    <w:rsid w:val="003E17AD"/>
    <w:rsid w:val="003E32BD"/>
    <w:rsid w:val="00411047"/>
    <w:rsid w:val="004A6A34"/>
    <w:rsid w:val="004B225F"/>
    <w:rsid w:val="004E0F26"/>
    <w:rsid w:val="00531B0E"/>
    <w:rsid w:val="00557DB3"/>
    <w:rsid w:val="00560604"/>
    <w:rsid w:val="005678C5"/>
    <w:rsid w:val="005819B7"/>
    <w:rsid w:val="00612E55"/>
    <w:rsid w:val="00674778"/>
    <w:rsid w:val="006C6248"/>
    <w:rsid w:val="0074450A"/>
    <w:rsid w:val="007D675B"/>
    <w:rsid w:val="007E4592"/>
    <w:rsid w:val="008F25C8"/>
    <w:rsid w:val="008F52E8"/>
    <w:rsid w:val="009A6C6C"/>
    <w:rsid w:val="00A004F9"/>
    <w:rsid w:val="00B933AD"/>
    <w:rsid w:val="00BF79CA"/>
    <w:rsid w:val="00C11893"/>
    <w:rsid w:val="00C40775"/>
    <w:rsid w:val="00CB5E15"/>
    <w:rsid w:val="00CC320A"/>
    <w:rsid w:val="00CD65F1"/>
    <w:rsid w:val="00D256CC"/>
    <w:rsid w:val="00E00F4D"/>
    <w:rsid w:val="00E63595"/>
    <w:rsid w:val="00E97DC1"/>
    <w:rsid w:val="00EB3871"/>
    <w:rsid w:val="00EC176F"/>
    <w:rsid w:val="00FC5AF1"/>
    <w:rsid w:val="00FD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AFE083"/>
  <w15:docId w15:val="{3B07783D-6796-4CB7-822B-B91325DC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7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76F"/>
  </w:style>
  <w:style w:type="paragraph" w:styleId="a6">
    <w:name w:val="footer"/>
    <w:basedOn w:val="a"/>
    <w:link w:val="a7"/>
    <w:uiPriority w:val="99"/>
    <w:unhideWhenUsed/>
    <w:rsid w:val="00EC17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8ED0-5D87-42F5-BFE3-9A510335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04003</dc:creator>
  <cp:lastModifiedBy>masashi</cp:lastModifiedBy>
  <cp:revision>43</cp:revision>
  <cp:lastPrinted>2020-10-07T01:35:00Z</cp:lastPrinted>
  <dcterms:created xsi:type="dcterms:W3CDTF">2019-05-20T06:18:00Z</dcterms:created>
  <dcterms:modified xsi:type="dcterms:W3CDTF">2020-10-07T01:59:00Z</dcterms:modified>
</cp:coreProperties>
</file>